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0C09DA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0C09DA">
        <w:rPr>
          <w:rFonts w:ascii="Arial" w:hAnsi="Arial" w:cs="Arial"/>
          <w:sz w:val="20"/>
        </w:rPr>
        <w:t>3 33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0C09DA">
        <w:rPr>
          <w:rFonts w:ascii="Arial" w:hAnsi="Arial" w:cs="Arial"/>
          <w:sz w:val="20"/>
        </w:rPr>
        <w:t>,</w:t>
      </w:r>
      <w:bookmarkStart w:id="0" w:name="_GoBack"/>
      <w:bookmarkEnd w:id="0"/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09DA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BD67D35"/>
  <w15:docId w15:val="{4E507647-9681-4764-A702-9BAA83569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999B-28F2-47F9-B57A-DBA00623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7:00Z</dcterms:modified>
</cp:coreProperties>
</file>